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457136E1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453B5F">
        <w:rPr>
          <w:rFonts w:ascii="Times New Roman" w:hAnsi="Times New Roman"/>
        </w:rPr>
        <w:t>73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5BAFC18D" w14:textId="19307C34" w:rsidR="00060A26" w:rsidRPr="007B51CE" w:rsidRDefault="00060A26" w:rsidP="00293FBB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biegając się o udzielenie zamówienia </w:t>
      </w:r>
      <w:r w:rsidR="00293FBB">
        <w:rPr>
          <w:rFonts w:ascii="Times New Roman" w:hAnsi="Times New Roman"/>
        </w:rPr>
        <w:t xml:space="preserve">pn.: </w:t>
      </w:r>
      <w:r w:rsidR="00293FBB" w:rsidRPr="00293FBB">
        <w:rPr>
          <w:rFonts w:ascii="Times New Roman" w:hAnsi="Times New Roman"/>
          <w:b/>
        </w:rPr>
        <w:t>„</w:t>
      </w:r>
      <w:r w:rsidR="00453B5F" w:rsidRPr="00453B5F">
        <w:rPr>
          <w:rFonts w:ascii="Times New Roman" w:hAnsi="Times New Roman"/>
          <w:b/>
        </w:rPr>
        <w:t>Dostawa i montaż urządzeń  klimatyzacyjnych w węzłach OST 112</w:t>
      </w:r>
      <w:r w:rsidR="00293FBB" w:rsidRPr="00293FBB">
        <w:rPr>
          <w:rFonts w:ascii="Times New Roman" w:hAnsi="Times New Roman"/>
          <w:b/>
        </w:rPr>
        <w:t>”</w:t>
      </w:r>
      <w:r w:rsidR="007B51C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453B5F">
        <w:rPr>
          <w:rFonts w:ascii="Times New Roman" w:hAnsi="Times New Roman"/>
          <w:b/>
        </w:rPr>
        <w:t>73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293FBB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293FBB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21197E03" w14:textId="267FF752" w:rsidR="00731CA1" w:rsidRDefault="00731CA1" w:rsidP="00293FBB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3EC0C12E" w14:textId="77777777" w:rsidR="003270F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4B72ABDB" w14:textId="41CBB12E" w:rsidR="003270F7" w:rsidRPr="0039387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– waga 60%</w:t>
      </w:r>
    </w:p>
    <w:p w14:paraId="6D02FBBA" w14:textId="1BA8473D" w:rsid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3270F7" w14:paraId="099FAB58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55E35006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0C81E228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14:paraId="6DCDC230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3270F7" w14:paraId="49075E51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4D7D04D7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502F9CF2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14:paraId="4DA4DEE2" w14:textId="77777777" w:rsidR="003270F7" w:rsidRPr="00762D7F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3270F7" w14:paraId="25E82C4C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3ABA1794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10274D8E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14:paraId="4ED6EA52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14:paraId="21B3DDFB" w14:textId="77777777" w:rsidR="003270F7" w:rsidRDefault="003270F7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p w14:paraId="32DCB64E" w14:textId="468CDE92" w:rsidR="00E45D23" w:rsidRDefault="00E45D23" w:rsidP="003270F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page" w:tblpX="7126" w:tblpYSpec="center"/>
        <w:tblW w:w="0" w:type="auto"/>
        <w:tblLook w:val="04A0" w:firstRow="1" w:lastRow="0" w:firstColumn="1" w:lastColumn="0" w:noHBand="0" w:noVBand="1"/>
      </w:tblPr>
      <w:tblGrid>
        <w:gridCol w:w="3125"/>
      </w:tblGrid>
      <w:tr w:rsidR="00C860C2" w14:paraId="52699B2C" w14:textId="77777777" w:rsidTr="00C860C2">
        <w:trPr>
          <w:trHeight w:val="340"/>
        </w:trPr>
        <w:tc>
          <w:tcPr>
            <w:tcW w:w="3125" w:type="dxa"/>
            <w:vAlign w:val="center"/>
          </w:tcPr>
          <w:p w14:paraId="5AE9B24A" w14:textId="0D19831A" w:rsidR="00C860C2" w:rsidRDefault="00C860C2" w:rsidP="00C860C2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Termin realizacji zamówienia krótszy o ………….. dni</w:t>
            </w:r>
          </w:p>
        </w:tc>
      </w:tr>
    </w:tbl>
    <w:p w14:paraId="3872BC1B" w14:textId="26BF758E" w:rsidR="00C860C2" w:rsidRPr="00393877" w:rsidRDefault="00C860C2" w:rsidP="00C860C2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C860C2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Termin realizacji zamówienia 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>– waga 2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 </w:t>
      </w:r>
    </w:p>
    <w:p w14:paraId="2543623B" w14:textId="251C2716" w:rsidR="00C860C2" w:rsidRDefault="00C860C2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5C8C845B" w14:textId="77777777" w:rsidR="00C860C2" w:rsidRDefault="00C860C2" w:rsidP="00C860C2">
      <w:pPr>
        <w:spacing w:after="0" w:line="240" w:lineRule="auto"/>
        <w:jc w:val="both"/>
        <w:rPr>
          <w:rFonts w:ascii="Times New Roman" w:hAnsi="Times New Roman"/>
        </w:rPr>
      </w:pPr>
    </w:p>
    <w:p w14:paraId="56795156" w14:textId="5430507C" w:rsidR="00C860C2" w:rsidRPr="00C860C2" w:rsidRDefault="00C860C2" w:rsidP="00C860C2">
      <w:pPr>
        <w:spacing w:after="0" w:line="240" w:lineRule="auto"/>
        <w:jc w:val="both"/>
        <w:rPr>
          <w:rFonts w:ascii="Times New Roman" w:hAnsi="Times New Roman"/>
        </w:rPr>
      </w:pPr>
      <w:r w:rsidRPr="00C860C2">
        <w:rPr>
          <w:rFonts w:ascii="Times New Roman" w:hAnsi="Times New Roman"/>
        </w:rPr>
        <w:t>Niepodanie żadnego okresu skutkować będzie uznaniem, że Wykonawca oferuje wykonanie zamówienia w terminie wymaganym przez Zamawiającego tj.</w:t>
      </w:r>
      <w:r w:rsidRPr="00C860C2">
        <w:rPr>
          <w:rFonts w:ascii="Times New Roman" w:hAnsi="Times New Roman"/>
          <w:b/>
          <w:bCs/>
        </w:rPr>
        <w:t xml:space="preserve">  30 dni od dnia zawarcia umowy</w:t>
      </w:r>
      <w:r w:rsidRPr="00C860C2">
        <w:rPr>
          <w:rFonts w:ascii="Times New Roman" w:hAnsi="Times New Roman"/>
        </w:rPr>
        <w:t xml:space="preserve"> oraz przyznaniem 0 pkt.</w:t>
      </w:r>
    </w:p>
    <w:p w14:paraId="07322E95" w14:textId="77777777" w:rsidR="00C860C2" w:rsidRPr="00C860C2" w:rsidRDefault="00C860C2" w:rsidP="00C860C2">
      <w:pPr>
        <w:spacing w:after="0" w:line="240" w:lineRule="auto"/>
        <w:jc w:val="both"/>
        <w:rPr>
          <w:rFonts w:ascii="Times New Roman" w:hAnsi="Times New Roman"/>
        </w:rPr>
      </w:pPr>
    </w:p>
    <w:p w14:paraId="2B31B18B" w14:textId="77777777" w:rsidR="00C860C2" w:rsidRPr="00C860C2" w:rsidRDefault="00C860C2" w:rsidP="00C860C2">
      <w:pPr>
        <w:spacing w:after="0" w:line="240" w:lineRule="auto"/>
        <w:jc w:val="both"/>
        <w:rPr>
          <w:rFonts w:ascii="Times New Roman" w:hAnsi="Times New Roman"/>
        </w:rPr>
      </w:pPr>
      <w:r w:rsidRPr="00C860C2">
        <w:rPr>
          <w:rFonts w:ascii="Times New Roman" w:hAnsi="Times New Roman"/>
        </w:rPr>
        <w:t>Oferowane skrócenie terminu realizacji zamówienia należy podać w pełnych dniach liczbą całkowitą 15. Jeżeli Wykonawca poda oferowane skrócenie terminu realizacji wykonania zamówienia w innej jednostce czasu aniżeli wymagana (np. miesiąc) Zamawiający przeliczy zaoferowany termin na pełne dni (przyjmując, że dany miesiąc ma liczbę dni jak podana w kalendarzu) i otrzymaną wielkość zaokrągli do pełnych dni w dół. W przypadku kiedy Wykonawca zaoferuje skrócenie terminu realizacji zamówienia o więcej niż 15 dni otrzyma 20 pkt, jednak związany będzie zaoferowanym skróceniem terminu realizacji zamówienia .</w:t>
      </w:r>
    </w:p>
    <w:p w14:paraId="2C74E9CE" w14:textId="77777777" w:rsidR="00C860C2" w:rsidRPr="00C860C2" w:rsidRDefault="00C860C2" w:rsidP="00C860C2">
      <w:pPr>
        <w:spacing w:after="0" w:line="240" w:lineRule="auto"/>
        <w:jc w:val="both"/>
        <w:rPr>
          <w:rFonts w:ascii="Times New Roman" w:hAnsi="Times New Roman"/>
        </w:rPr>
      </w:pPr>
      <w:r w:rsidRPr="00C860C2">
        <w:rPr>
          <w:rFonts w:ascii="Times New Roman" w:hAnsi="Times New Roman"/>
        </w:rPr>
        <w:t>W kryterium termin realizacji zamówienia Wykonawca może otrzymać maksymalnie 20 pkt.</w:t>
      </w:r>
    </w:p>
    <w:p w14:paraId="44401208" w14:textId="3309C617" w:rsidR="00C860C2" w:rsidRDefault="00C860C2" w:rsidP="003270F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4396"/>
      </w:tblGrid>
      <w:tr w:rsidR="002F22D1" w14:paraId="4E0CF5B9" w14:textId="77777777" w:rsidTr="002F22D1">
        <w:trPr>
          <w:trHeight w:val="340"/>
        </w:trPr>
        <w:tc>
          <w:tcPr>
            <w:tcW w:w="4396" w:type="dxa"/>
            <w:vAlign w:val="center"/>
          </w:tcPr>
          <w:p w14:paraId="34697DD4" w14:textId="77777777" w:rsidR="002F22D1" w:rsidRDefault="002F22D1" w:rsidP="002F22D1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lat (pełnych)</w:t>
            </w:r>
          </w:p>
        </w:tc>
      </w:tr>
    </w:tbl>
    <w:p w14:paraId="39628456" w14:textId="02F5A79F" w:rsidR="002F22D1" w:rsidRPr="00393877" w:rsidRDefault="002F22D1" w:rsidP="002F22D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I</w:t>
      </w:r>
      <w:r>
        <w:rPr>
          <w:rFonts w:ascii="Times New Roman" w:hAnsi="Times New Roman"/>
          <w:b/>
          <w:color w:val="000000" w:themeColor="text1"/>
          <w:u w:val="single"/>
        </w:rPr>
        <w:t>I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>Okres gwarancji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– waga 2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</w:t>
      </w:r>
    </w:p>
    <w:p w14:paraId="54A9BAB4" w14:textId="7CEA08DA" w:rsidR="002F22D1" w:rsidRPr="00393877" w:rsidRDefault="002F22D1" w:rsidP="002F22D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</w:p>
    <w:p w14:paraId="7311F076" w14:textId="77777777" w:rsidR="002F22D1" w:rsidRPr="00453B5F" w:rsidRDefault="002F22D1" w:rsidP="002F22D1">
      <w:pPr>
        <w:spacing w:after="0" w:line="240" w:lineRule="auto"/>
        <w:jc w:val="both"/>
        <w:rPr>
          <w:rFonts w:ascii="Times New Roman" w:hAnsi="Times New Roman"/>
        </w:rPr>
      </w:pPr>
      <w:r w:rsidRPr="00453B5F">
        <w:rPr>
          <w:rFonts w:ascii="Times New Roman" w:hAnsi="Times New Roman"/>
        </w:rPr>
        <w:t xml:space="preserve">Oferty zawierające okres gwarancji krótszy niż 5 lat zostaną odrzucone,  jako  niezgodne z warunkami zamówienia, natomiast w  przypadku  ofert  zawierających okres gwarancji dłuższy niż 8 lat, do wyliczenia i przyznania ofercie punktacji za zaoferowany okres gwarancji  przyjęte zostanie 8 lat. </w:t>
      </w:r>
    </w:p>
    <w:p w14:paraId="1242C7FF" w14:textId="77777777" w:rsidR="002F22D1" w:rsidRDefault="002F22D1" w:rsidP="002F22D1">
      <w:pPr>
        <w:spacing w:after="0" w:line="240" w:lineRule="auto"/>
        <w:jc w:val="both"/>
        <w:rPr>
          <w:rFonts w:ascii="Times New Roman" w:hAnsi="Times New Roman"/>
        </w:rPr>
      </w:pPr>
      <w:r w:rsidRPr="00453B5F">
        <w:rPr>
          <w:rFonts w:ascii="Times New Roman" w:hAnsi="Times New Roman"/>
        </w:rPr>
        <w:t>W przypadku, gdy Wykonawca  nie wskaże  w  ofercie  okresu  gwarancji, Wykonawca zobowiązany</w:t>
      </w:r>
      <w:r>
        <w:rPr>
          <w:rFonts w:ascii="Times New Roman" w:hAnsi="Times New Roman"/>
        </w:rPr>
        <w:t xml:space="preserve"> </w:t>
      </w:r>
      <w:r w:rsidRPr="00453B5F">
        <w:rPr>
          <w:rFonts w:ascii="Times New Roman" w:hAnsi="Times New Roman"/>
        </w:rPr>
        <w:t>jest udzielić Zamawiającemu gwarancji na okres 5 lat i do wyliczenia i przyznania ofercie punktacji przyjęte zostanie 5 lat.</w:t>
      </w:r>
    </w:p>
    <w:p w14:paraId="0E1B9EDA" w14:textId="77777777" w:rsidR="002F22D1" w:rsidRDefault="002F22D1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E72A69">
        <w:trPr>
          <w:trHeight w:val="64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E72A6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E72A6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E72A6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7DF51E9E" w14:textId="4E3B8EAE" w:rsidR="00060D7E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187D3E6E" w:rsidR="00060D7E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mawiającemu wraz z </w:t>
      </w:r>
      <w:bookmarkStart w:id="0" w:name="_GoBack"/>
      <w:bookmarkEnd w:id="0"/>
      <w:r>
        <w:rPr>
          <w:rFonts w:ascii="Times New Roman" w:hAnsi="Times New Roman"/>
        </w:rPr>
        <w:t>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2839" w14:textId="77777777" w:rsidR="005F20A3" w:rsidRDefault="005F20A3" w:rsidP="009E452F">
      <w:pPr>
        <w:spacing w:after="0" w:line="240" w:lineRule="auto"/>
      </w:pPr>
      <w:r>
        <w:separator/>
      </w:r>
    </w:p>
  </w:endnote>
  <w:endnote w:type="continuationSeparator" w:id="0">
    <w:p w14:paraId="3E3C307A" w14:textId="77777777" w:rsidR="005F20A3" w:rsidRDefault="005F20A3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EFFB" w14:textId="77777777" w:rsidR="005F20A3" w:rsidRDefault="005F20A3" w:rsidP="009E452F">
      <w:pPr>
        <w:spacing w:after="0" w:line="240" w:lineRule="auto"/>
      </w:pPr>
      <w:r>
        <w:separator/>
      </w:r>
    </w:p>
  </w:footnote>
  <w:footnote w:type="continuationSeparator" w:id="0">
    <w:p w14:paraId="1F06E790" w14:textId="77777777" w:rsidR="005F20A3" w:rsidRDefault="005F20A3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93FBB"/>
    <w:rsid w:val="002A64E6"/>
    <w:rsid w:val="002D4C77"/>
    <w:rsid w:val="002E00B9"/>
    <w:rsid w:val="002E0225"/>
    <w:rsid w:val="002E6467"/>
    <w:rsid w:val="002F22D1"/>
    <w:rsid w:val="00310FED"/>
    <w:rsid w:val="00311942"/>
    <w:rsid w:val="0031674A"/>
    <w:rsid w:val="0032464D"/>
    <w:rsid w:val="003270F7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C5DE8"/>
    <w:rsid w:val="003E592B"/>
    <w:rsid w:val="003E61E9"/>
    <w:rsid w:val="003F33A0"/>
    <w:rsid w:val="003F3A00"/>
    <w:rsid w:val="0042799B"/>
    <w:rsid w:val="00451F22"/>
    <w:rsid w:val="00453B5F"/>
    <w:rsid w:val="00463E3A"/>
    <w:rsid w:val="004709CF"/>
    <w:rsid w:val="004720FE"/>
    <w:rsid w:val="004747A7"/>
    <w:rsid w:val="00476467"/>
    <w:rsid w:val="004871BC"/>
    <w:rsid w:val="004B6ACA"/>
    <w:rsid w:val="004C2BF6"/>
    <w:rsid w:val="004C416C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0A3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4D2B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860C2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31C3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426E"/>
    <w:rsid w:val="00E16B32"/>
    <w:rsid w:val="00E25A65"/>
    <w:rsid w:val="00E266CE"/>
    <w:rsid w:val="00E45D23"/>
    <w:rsid w:val="00E50ECA"/>
    <w:rsid w:val="00E72A69"/>
    <w:rsid w:val="00E7474C"/>
    <w:rsid w:val="00E76956"/>
    <w:rsid w:val="00E83C18"/>
    <w:rsid w:val="00E86522"/>
    <w:rsid w:val="00EA09CC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D769B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  <w:style w:type="paragraph" w:customStyle="1" w:styleId="Tekstpodstawowywcity31">
    <w:name w:val="Tekst podstawowy wcięty 31"/>
    <w:basedOn w:val="Normalny"/>
    <w:qFormat/>
    <w:rsid w:val="003270F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2001-9D68-4A1B-8FAC-7F1C347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70406</cp:lastModifiedBy>
  <cp:revision>54</cp:revision>
  <cp:lastPrinted>2021-07-27T10:51:00Z</cp:lastPrinted>
  <dcterms:created xsi:type="dcterms:W3CDTF">2021-07-26T10:37:00Z</dcterms:created>
  <dcterms:modified xsi:type="dcterms:W3CDTF">2022-11-09T12:38:00Z</dcterms:modified>
</cp:coreProperties>
</file>